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0C5" w:rsidRDefault="004740C5" w:rsidP="004740C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40C5" w:rsidRPr="00315F55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4740C5" w:rsidRPr="00315F55" w:rsidRDefault="004740C5" w:rsidP="004740C5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740C5" w:rsidRPr="00315F55" w:rsidRDefault="004740C5" w:rsidP="004740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366387894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315F5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</w:t>
      </w:r>
      <w:r w:rsidRPr="00315F5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</w:t>
      </w:r>
      <w:permEnd w:id="1366387894"/>
    </w:p>
    <w:p w:rsidR="004740C5" w:rsidRPr="00315F55" w:rsidRDefault="004740C5" w:rsidP="004740C5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</w:p>
    <w:p w:rsidR="004740C5" w:rsidRPr="00B35FF7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4740C5" w:rsidRPr="00315F5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MOWA ZLECENIA</w:t>
      </w:r>
    </w:p>
    <w:p w:rsidR="004740C5" w:rsidRPr="00315F5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192371116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192371116"/>
    </w:p>
    <w:p w:rsidR="004740C5" w:rsidRPr="00315F5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:rsidR="004740C5" w:rsidRPr="00B35FF7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740C5" w:rsidRPr="00315F55" w:rsidRDefault="004740C5" w:rsidP="004740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930247064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930247064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315F5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562037443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562037443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740C5" w:rsidRPr="00B35FF7" w:rsidRDefault="004740C5" w:rsidP="004740C5">
      <w:pPr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740C5" w:rsidRPr="00315F55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15F5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4740C5" w:rsidRPr="00315F55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153003592" w:edGrp="everyone"/>
      <w:r w:rsidRPr="00315F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- ……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315F55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315F55">
        <w:rPr>
          <w:rFonts w:ascii="Times New Roman" w:hAnsi="Times New Roman" w:cs="Times New Roman"/>
          <w:sz w:val="24"/>
          <w:szCs w:val="24"/>
        </w:rPr>
        <w:t xml:space="preserve">...................., </w:t>
      </w:r>
      <w:permEnd w:id="1153003592"/>
    </w:p>
    <w:p w:rsidR="004740C5" w:rsidRPr="00315F55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4740C5" w:rsidRDefault="004740C5" w:rsidP="004740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5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94854212" w:edGrp="everyone"/>
      <w:r w:rsidRPr="00315F5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194854212"/>
      <w:r w:rsidRPr="00315F55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15F55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:rsidR="004740C5" w:rsidRPr="00B35FF7" w:rsidRDefault="004740C5" w:rsidP="004740C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14"/>
          <w:szCs w:val="24"/>
        </w:rPr>
      </w:pPr>
    </w:p>
    <w:p w:rsidR="004740C5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14"/>
          <w:szCs w:val="20"/>
          <w:lang w:eastAsia="pl-PL"/>
        </w:rPr>
      </w:pPr>
    </w:p>
    <w:p w:rsidR="004740C5" w:rsidRPr="00B10810" w:rsidRDefault="006E7FB2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70212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879391" w:edGrp="everyone"/>
          <w:r w:rsidR="004740C5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30879391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11357354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11357354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587685424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587685424"/>
    </w:p>
    <w:p w:rsidR="004740C5" w:rsidRPr="00B10810" w:rsidRDefault="004740C5" w:rsidP="004740C5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60317327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603173279"/>
    </w:p>
    <w:p w:rsidR="004740C5" w:rsidRPr="00B10810" w:rsidRDefault="004740C5" w:rsidP="004740C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45713573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145713573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37797524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377975244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87314582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873145824"/>
    </w:p>
    <w:p w:rsidR="004740C5" w:rsidRPr="00B10810" w:rsidRDefault="004740C5" w:rsidP="004740C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:rsidR="004740C5" w:rsidRPr="00B35FF7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740C5" w:rsidRPr="00B10810" w:rsidRDefault="006E7FB2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36972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8119927" w:edGrp="everyone"/>
          <w:r w:rsidR="004740C5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748119927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962083441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962083441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1063722390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1063722390"/>
    </w:p>
    <w:p w:rsidR="004740C5" w:rsidRPr="00B10810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96888513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968885135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5165974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51659740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77399546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773995461"/>
    </w:p>
    <w:p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206517669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2065176690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80244619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802446192"/>
    </w:p>
    <w:p w:rsidR="004740C5" w:rsidRPr="00B10810" w:rsidRDefault="004740C5" w:rsidP="004740C5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211446965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2114469651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9116802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591168027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27861565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1278615652"/>
    </w:p>
    <w:p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30598873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305988738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73371040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1733710405"/>
    </w:p>
    <w:p w:rsidR="004740C5" w:rsidRDefault="004740C5" w:rsidP="004740C5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886066615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1886066615"/>
    </w:p>
    <w:p w:rsidR="004740C5" w:rsidRPr="00B10810" w:rsidRDefault="004740C5" w:rsidP="004740C5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lastRenderedPageBreak/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87737688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1877376881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85073891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850738910"/>
    </w:p>
    <w:p w:rsidR="004740C5" w:rsidRPr="00B10810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146166594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1461665944"/>
    </w:p>
    <w:p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740C5" w:rsidRPr="00B10810" w:rsidRDefault="006E7FB2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32959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7430885" w:edGrp="everyone"/>
          <w:r w:rsidR="004740C5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247430885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77981456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777981456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674248141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674248141"/>
    </w:p>
    <w:p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76647128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ermEnd w:id="766471289"/>
    <w:p w:rsidR="004740C5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189473040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1894730405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63624375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636243750"/>
    </w:p>
    <w:p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26989506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126989506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1767769794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76776979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333450010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 ……………………………………………………………………………………………....</w:t>
      </w:r>
      <w:permEnd w:id="333450010"/>
    </w:p>
    <w:p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4176588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141765884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36276017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362760176"/>
    </w:p>
    <w:p w:rsidR="004740C5" w:rsidRPr="00B10810" w:rsidRDefault="004740C5" w:rsidP="004740C5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11780656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j umowy</w:t>
      </w:r>
      <w:permEnd w:id="2117806565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740C5" w:rsidRPr="00B35FF7" w:rsidRDefault="004740C5" w:rsidP="004740C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740C5" w:rsidRPr="00B10810" w:rsidRDefault="004740C5" w:rsidP="004740C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49803718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498037184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lecenie”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4740C5" w:rsidRPr="00B35FF7" w:rsidRDefault="004740C5" w:rsidP="00B35FF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740C5" w:rsidRPr="008A36EB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Dający Zlecenie zleca, a Przyjmujący Zlecenie zobowiązuje się przeprowadzić następujące zajęcia dydaktyczne na kierunku: </w:t>
      </w:r>
      <w:permStart w:id="431779974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….., </w:t>
      </w:r>
      <w:permEnd w:id="431779974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specjalność: </w:t>
      </w:r>
      <w:permStart w:id="1214056446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, </w:t>
      </w:r>
      <w:permEnd w:id="1214056446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rodzaj studiów: </w:t>
      </w:r>
      <w:permStart w:id="2079941374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>studia stacjonarne/studia niestacjonarne/inne</w:t>
      </w:r>
      <w:permEnd w:id="2079941374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6EB">
        <w:rPr>
          <w:rFonts w:ascii="Times New Roman" w:eastAsia="Times New Roman" w:hAnsi="Times New Roman" w:cs="Times New Roman"/>
          <w:color w:val="0070C0"/>
          <w:sz w:val="20"/>
          <w:szCs w:val="20"/>
        </w:rPr>
        <w:t>(jakie)</w:t>
      </w:r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Start w:id="737239257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>….……….....………</w:t>
      </w:r>
      <w:r w:rsidRPr="000B7D2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7"/>
      </w:r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737239257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z przedmiotów: </w:t>
      </w:r>
    </w:p>
    <w:tbl>
      <w:tblPr>
        <w:tblStyle w:val="Tabela-Siatka"/>
        <w:tblW w:w="8642" w:type="dxa"/>
        <w:tblInd w:w="411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4740C5" w:rsidRPr="00001F9C" w:rsidTr="000E0E97">
        <w:tc>
          <w:tcPr>
            <w:tcW w:w="5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ermStart w:id="1787953938" w:edGrp="everyone"/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4740C5" w:rsidRPr="00001F9C" w:rsidTr="000E0E97">
        <w:tc>
          <w:tcPr>
            <w:tcW w:w="5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740C5" w:rsidRPr="00001F9C" w:rsidTr="000E0E97">
        <w:tc>
          <w:tcPr>
            <w:tcW w:w="5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740C5" w:rsidRPr="00001F9C" w:rsidTr="000E0E97">
        <w:tc>
          <w:tcPr>
            <w:tcW w:w="5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740C5" w:rsidRPr="00001F9C" w:rsidTr="000E0E97">
        <w:tc>
          <w:tcPr>
            <w:tcW w:w="5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62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ermEnd w:id="1787953938"/>
    <w:p w:rsidR="004740C5" w:rsidRPr="00001F9C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e dalej ,,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740C5" w:rsidRPr="006751D9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751D9">
        <w:rPr>
          <w:rFonts w:ascii="Times New Roman" w:hAnsi="Times New Roman" w:cs="Times New Roman"/>
          <w:sz w:val="24"/>
          <w:szCs w:val="24"/>
        </w:rPr>
        <w:t xml:space="preserve">Zlecenie będzie wykonywane w okresie od </w:t>
      </w:r>
      <w:permStart w:id="357246978" w:edGrp="everyone"/>
      <w:r w:rsidRPr="006751D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751D9">
        <w:rPr>
          <w:rFonts w:ascii="Times New Roman" w:hAnsi="Times New Roman" w:cs="Times New Roman"/>
          <w:sz w:val="24"/>
          <w:szCs w:val="24"/>
        </w:rPr>
        <w:t xml:space="preserve">…..… </w:t>
      </w:r>
      <w:permEnd w:id="357246978"/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6751D9">
        <w:rPr>
          <w:rFonts w:ascii="Times New Roman" w:hAnsi="Times New Roman" w:cs="Times New Roman"/>
          <w:sz w:val="24"/>
          <w:szCs w:val="24"/>
        </w:rPr>
        <w:t xml:space="preserve">do </w:t>
      </w:r>
      <w:permStart w:id="1157764468" w:edGrp="everyone"/>
      <w:r w:rsidRPr="006751D9">
        <w:rPr>
          <w:rFonts w:ascii="Times New Roman" w:hAnsi="Times New Roman" w:cs="Times New Roman"/>
          <w:sz w:val="24"/>
          <w:szCs w:val="24"/>
        </w:rPr>
        <w:t>…….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751D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751D9">
        <w:rPr>
          <w:rFonts w:ascii="Times New Roman" w:hAnsi="Times New Roman" w:cs="Times New Roman"/>
          <w:sz w:val="24"/>
          <w:szCs w:val="24"/>
        </w:rPr>
        <w:t>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157764468"/>
      <w:r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 xml:space="preserve">  (dzień, miesiąc, rok) 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>(dzień, miesiąc, rok)</w:t>
      </w:r>
    </w:p>
    <w:p w:rsidR="004740C5" w:rsidRPr="00B35FF7" w:rsidRDefault="004740C5" w:rsidP="00B35F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534403735" w:edGrp="everyone"/>
      <w:r w:rsidRPr="006751D9">
        <w:rPr>
          <w:rFonts w:ascii="Times New Roman" w:hAnsi="Times New Roman" w:cs="Times New Roman"/>
          <w:sz w:val="24"/>
          <w:szCs w:val="24"/>
        </w:rPr>
        <w:t>na terytorium Polski/poza terytorium Polski</w:t>
      </w:r>
      <w:permEnd w:id="1534403735"/>
      <w:r w:rsidRPr="006751D9">
        <w:rPr>
          <w:rFonts w:ascii="Times New Roman" w:hAnsi="Times New Roman" w:cs="Times New Roman"/>
          <w:sz w:val="24"/>
          <w:szCs w:val="24"/>
        </w:rPr>
        <w:t xml:space="preserve">: </w:t>
      </w:r>
      <w:permStart w:id="1085695374" w:edGrp="everyone"/>
      <w:r w:rsidRPr="006751D9">
        <w:rPr>
          <w:rFonts w:ascii="Times New Roman" w:hAnsi="Times New Roman" w:cs="Times New Roman"/>
          <w:sz w:val="24"/>
          <w:szCs w:val="24"/>
        </w:rPr>
        <w:t xml:space="preserve">………………...….… </w:t>
      </w:r>
      <w:permEnd w:id="1085695374"/>
      <w:r w:rsidRPr="006751D9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315F55">
        <w:rPr>
          <w:rStyle w:val="Odwoanieprzypisudolnego"/>
          <w:rFonts w:ascii="Times New Roman" w:hAnsi="Times New Roman" w:cs="Times New Roman"/>
          <w:color w:val="0070C0"/>
          <w:sz w:val="24"/>
          <w:szCs w:val="24"/>
          <w:lang w:eastAsia="pl-PL"/>
        </w:rPr>
        <w:footnoteReference w:id="8"/>
      </w:r>
      <w:r w:rsidRPr="006751D9">
        <w:rPr>
          <w:rFonts w:ascii="Times New Roman" w:hAnsi="Times New Roman" w:cs="Times New Roman"/>
          <w:sz w:val="24"/>
          <w:szCs w:val="24"/>
        </w:rPr>
        <w:t>.</w:t>
      </w:r>
    </w:p>
    <w:p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740C5" w:rsidRPr="00001F9C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lastRenderedPageBreak/>
        <w:t>Za wykonane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wynagrodzenie maksymalne brutto w wysokości: </w:t>
      </w:r>
      <w:permStart w:id="485309837" w:edGrp="everyone"/>
      <w:r w:rsidRPr="00001F9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01F9C">
        <w:rPr>
          <w:rFonts w:ascii="Times New Roman" w:hAnsi="Times New Roman" w:cs="Times New Roman"/>
          <w:sz w:val="24"/>
          <w:szCs w:val="24"/>
        </w:rPr>
        <w:t xml:space="preserve">……… </w:t>
      </w:r>
      <w:permEnd w:id="485309837"/>
      <w:r w:rsidRPr="00001F9C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600923996" w:edGrp="everyone"/>
      <w:r w:rsidRPr="00001F9C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 ..........……………………………………………………………………………... </w:t>
      </w:r>
      <w:permEnd w:id="600923996"/>
      <w:r w:rsidRPr="00001F9C">
        <w:rPr>
          <w:rFonts w:ascii="Times New Roman" w:hAnsi="Times New Roman" w:cs="Times New Roman"/>
          <w:sz w:val="24"/>
          <w:szCs w:val="24"/>
        </w:rPr>
        <w:t>złotych).</w:t>
      </w:r>
    </w:p>
    <w:p w:rsidR="004740C5" w:rsidRPr="00001F9C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Kwota maksymalnego wynagrodzenia brutto wynika z iloczynu stawki godzinowej i liczby godzin, o których mowa w §1.</w:t>
      </w:r>
    </w:p>
    <w:p w:rsidR="004740C5" w:rsidRPr="00001F9C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Stawka godzinowa objęta niniejszą umową obejmuje przeprowadzenie zajęć, czynności przygotowawcze i końcowe związane z realizacją umowy, w tym także przeprowadzenie egzaminu.</w:t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płata wynagrodzenia nastąpi na podstawie faktury wystawionej przez Przyjmującego Zlecenie.  Jeżeli umowa zawarta jest na okres dłuższy niż 1 miesiąc, zapłaty wynagrodzenia dokonuje się co najmniej raz w miesiącu.</w:t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Faktura, o której mowa w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0810">
        <w:rPr>
          <w:rFonts w:ascii="Times New Roman" w:hAnsi="Times New Roman" w:cs="Times New Roman"/>
          <w:sz w:val="24"/>
          <w:szCs w:val="24"/>
        </w:rPr>
        <w:t xml:space="preserve">, w szczególności zawiera wskazaną przez Przyjmującego Zlecenie faktyczną liczbę godzin wykonania Zlecenia w danym miesiącu, potwierdzoną przez osobę,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o której mowa w § 4 ust. 1.</w:t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W przypadku opóźnienia w przekazywaniu informacji o liczbie godzin wykonania Zlecenia Dający Zlecenie wstrzyma się z zapłatą wynagrodzenia do czasu otrzymania tej informacji.</w:t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faktury konsekwencje późniejszej zapłaty obciążają wyłącznie Przyjmującego Zlecenie.  </w:t>
      </w:r>
    </w:p>
    <w:p w:rsidR="004740C5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ynagrodzenie przekazane będzie przelewem na rachunek bankowy Przyjmującego Zlecenie nr </w:t>
      </w:r>
      <w:permStart w:id="1792230530" w:edGrp="everyone"/>
      <w:r w:rsidRPr="00B10810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792230530"/>
      <w:r w:rsidRPr="00B10810">
        <w:rPr>
          <w:rFonts w:ascii="Times New Roman" w:hAnsi="Times New Roman" w:cs="Times New Roman"/>
          <w:sz w:val="24"/>
          <w:szCs w:val="24"/>
        </w:rPr>
        <w:t xml:space="preserve">w terminie 30 dni od daty doręczenia prawidłowo wystawionej faktury, zawierającej wszystkie elementy wymagane zgodnie z przepisami obowiązującego prawa oraz niniejszą umową, w tym w szczególności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0810">
        <w:rPr>
          <w:rFonts w:ascii="Times New Roman" w:hAnsi="Times New Roman" w:cs="Times New Roman"/>
          <w:sz w:val="24"/>
          <w:szCs w:val="24"/>
        </w:rPr>
        <w:t>.</w:t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Przyjmujący Zlecenie nie może bez pisemnej zgody Dającego Zlecenie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przenieść na osoby trzecie wierzytelności wynikających z umowy ani dokonać potrącenia wierzytelności własnej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z wierzytelnością Dającego Zlecenie.</w:t>
      </w:r>
      <w:r w:rsidRPr="00B10810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pisemnej zgody Dającego Zlecenie są dla Dającego Zlecenie bezskuteczne.</w:t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§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z powodu okoliczności niezawinionych przez Przyjmującego Zlecenie, Przyjmującemu Zlecenie przysługuje wynagrodzenie za godziny Zlecenia faktycznie świadczone i odebrane bez zastrzeżeń przez Dającego Zlecenie. </w:t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.</w:t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788423767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.</w:t>
      </w:r>
      <w:permEnd w:id="788423767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permStart w:id="529100864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B10810">
        <w:rPr>
          <w:rFonts w:ascii="Times New Roman" w:hAnsi="Times New Roman" w:cs="Times New Roman"/>
          <w:sz w:val="24"/>
          <w:szCs w:val="24"/>
        </w:rPr>
        <w:t xml:space="preserve">wierdza iż wskazany w ust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0810">
        <w:rPr>
          <w:rFonts w:ascii="Times New Roman" w:hAnsi="Times New Roman" w:cs="Times New Roman"/>
          <w:sz w:val="24"/>
          <w:szCs w:val="24"/>
        </w:rPr>
        <w:t xml:space="preserve"> rachunek bankowy jest zawarty i uwidoczniony w wykazie, o którym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529100864"/>
      <w:r w:rsidRPr="00B108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625358554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oświadcza, że jest podatnikiem podatku od towarów i usług zwolnionym od podatku na podstawie art. ............... ustawy z dnia 11 marca 2004 r. o podatku od towarów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i usług</w:t>
      </w:r>
      <w:permEnd w:id="1625358554"/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561745966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zobowiązuje się niezwłocznie poinformować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przypadku utraty prawa do zwolnienia od podatku od towarów i usług.</w:t>
      </w:r>
      <w:permEnd w:id="1561745966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  <w:r w:rsidRPr="006751D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740C5" w:rsidRPr="00B35FF7" w:rsidRDefault="004740C5" w:rsidP="00B35FF7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603150138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Jeżeli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nie poinformuj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o utracie prawa do zwolnienia </w:t>
      </w:r>
      <w:r w:rsidRPr="00B10810">
        <w:rPr>
          <w:rFonts w:ascii="Times New Roman" w:hAnsi="Times New Roman" w:cs="Times New Roman"/>
          <w:sz w:val="24"/>
          <w:szCs w:val="24"/>
        </w:rPr>
        <w:br/>
        <w:t xml:space="preserve">od podatku od towarów i usług, a spowoduje to koszty finansowe dla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,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>Zlecenie zobowiązuje się do ich pokrycia w pełnej wysokości.</w:t>
      </w:r>
      <w:permEnd w:id="603150138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</w:p>
    <w:p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740C5" w:rsidRPr="00B10810" w:rsidRDefault="004740C5" w:rsidP="004740C5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Do odbioru wykonanego Zlecenia Dający Zlecenie upoważnia </w:t>
      </w:r>
      <w:permStart w:id="673471157" w:edGrp="everyone"/>
      <w:r w:rsidRPr="00B10810">
        <w:rPr>
          <w:rFonts w:ascii="Times New Roman" w:hAnsi="Times New Roman" w:cs="Times New Roman"/>
          <w:sz w:val="24"/>
          <w:szCs w:val="24"/>
        </w:rPr>
        <w:t>…...…………….…….………</w:t>
      </w:r>
      <w:r>
        <w:rPr>
          <w:rFonts w:ascii="Times New Roman" w:hAnsi="Times New Roman" w:cs="Times New Roman"/>
          <w:sz w:val="24"/>
          <w:szCs w:val="24"/>
        </w:rPr>
        <w:t>…..</w:t>
      </w:r>
      <w:permEnd w:id="673471157"/>
    </w:p>
    <w:p w:rsidR="004740C5" w:rsidRPr="006751D9" w:rsidRDefault="004740C5" w:rsidP="004740C5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6751D9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 xml:space="preserve">          (imię i nazwisko, stanowisko)</w:t>
      </w:r>
    </w:p>
    <w:p w:rsidR="004740C5" w:rsidRPr="00315F55" w:rsidRDefault="004740C5" w:rsidP="004740C5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6751D9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14"/>
      </w:r>
    </w:p>
    <w:p w:rsidR="004740C5" w:rsidRPr="00B35FF7" w:rsidRDefault="004740C5" w:rsidP="004740C5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, wskazaną w ust. 1, na fakturze wystawionej przez Przyjmującego Zlecenie.</w:t>
      </w:r>
    </w:p>
    <w:p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740C5" w:rsidRPr="00B10810" w:rsidRDefault="004740C5" w:rsidP="004740C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należytego wykonywania Zlecenia, Przyjmujący Zlecenie zapłaci Dającemu Zlecenie karę umowną w wysokości </w:t>
      </w:r>
      <w:bookmarkStart w:id="0" w:name="_GoBack"/>
      <w:permStart w:id="1836719785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bookmarkEnd w:id="0"/>
      <w:permEnd w:id="1836719785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, za każdy przypadek nienależytego wykonania umowy.</w:t>
      </w:r>
    </w:p>
    <w:p w:rsidR="004740C5" w:rsidRPr="00B10810" w:rsidRDefault="004740C5" w:rsidP="004740C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Dający Zlecenie może dochodzić od Przyjmującego Zlecenie zapłaty odszkodowania przewyższającego zastrzeżoną karę umowną na zasadach ogólnych.</w:t>
      </w:r>
    </w:p>
    <w:p w:rsidR="004740C5" w:rsidRPr="00B10810" w:rsidRDefault="004740C5" w:rsidP="004740C5">
      <w:pPr>
        <w:pStyle w:val="Akapitzlist"/>
        <w:numPr>
          <w:ilvl w:val="0"/>
          <w:numId w:val="33"/>
        </w:numPr>
        <w:tabs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:rsidR="004740C5" w:rsidRPr="00B35FF7" w:rsidRDefault="004740C5" w:rsidP="00B35FF7">
      <w:pPr>
        <w:pStyle w:val="Akapitzlist"/>
        <w:numPr>
          <w:ilvl w:val="0"/>
          <w:numId w:val="33"/>
        </w:numPr>
        <w:tabs>
          <w:tab w:val="num" w:pos="426"/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2080583318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permEnd w:id="2080583318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, przy czym stosuje się postanowienia ust. 2 i 3.</w:t>
      </w:r>
    </w:p>
    <w:p w:rsidR="004740C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740C5" w:rsidRPr="00463E16" w:rsidRDefault="004740C5" w:rsidP="004740C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463E16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63E16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4740C5" w:rsidRPr="00463E16" w:rsidRDefault="004740C5" w:rsidP="004740C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:rsidR="004740C5" w:rsidRPr="00463E16" w:rsidRDefault="004740C5" w:rsidP="004740C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lastRenderedPageBreak/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4740C5" w:rsidRPr="00B35FF7" w:rsidRDefault="004740C5" w:rsidP="00B35FF7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lecenie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8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40C5" w:rsidRPr="00B10810" w:rsidRDefault="004740C5" w:rsidP="004740C5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740C5" w:rsidRDefault="004740C5" w:rsidP="00B35F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1182032480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……. </w:t>
      </w:r>
      <w:permEnd w:id="1182032480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permStart w:id="1518342930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dniowym/tygodniowym </w:t>
      </w:r>
      <w:permEnd w:id="1518342930"/>
      <w:r w:rsidRPr="007048F7">
        <w:rPr>
          <w:rFonts w:ascii="Times New Roman" w:hAnsi="Times New Roman" w:cs="Times New Roman"/>
          <w:iCs/>
          <w:color w:val="0070C0"/>
          <w:sz w:val="20"/>
          <w:szCs w:val="20"/>
          <w:lang w:eastAsia="pl-PL"/>
        </w:rPr>
        <w:t>(niepotrzebne skreślić)</w:t>
      </w:r>
      <w:r w:rsidRPr="00B10810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  <w:lang w:eastAsia="pl-PL"/>
        </w:rPr>
        <w:t>wypowiedzeniem albo rozwiązana w drodze porozumienia Stron.</w:t>
      </w:r>
    </w:p>
    <w:p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740C5" w:rsidRPr="00B35FF7" w:rsidRDefault="004740C5" w:rsidP="00B35F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niniejszej umowy ponosi Przyjmujący Zlecenie.</w:t>
      </w:r>
    </w:p>
    <w:p w:rsidR="004740C5" w:rsidRPr="00B10810" w:rsidRDefault="004740C5" w:rsidP="004740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b/>
          <w:sz w:val="24"/>
          <w:szCs w:val="24"/>
          <w:lang w:eastAsia="pl-PL"/>
        </w:rPr>
        <w:t>§ 9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szelkie zmiany umowy, jak również jej rozwiązanie i wypowiedzenie wymagają zachowania 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.</w:t>
      </w:r>
    </w:p>
    <w:p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 w:rsidRPr="007048F7">
        <w:rPr>
          <w:rFonts w:ascii="Times New Roman" w:hAnsi="Times New Roman" w:cs="Times New Roman"/>
          <w:sz w:val="24"/>
          <w:szCs w:val="24"/>
        </w:rPr>
        <w:br/>
        <w:t xml:space="preserve">z dnia 23 kwietnia 1964 r. - Kodeks cywilny. </w:t>
      </w:r>
    </w:p>
    <w:p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800927534" w:edGrp="everyone"/>
      <w:r w:rsidRPr="007048F7">
        <w:rPr>
          <w:rFonts w:ascii="Times New Roman" w:hAnsi="Times New Roman" w:cs="Times New Roman"/>
          <w:sz w:val="24"/>
          <w:szCs w:val="24"/>
        </w:rPr>
        <w:t xml:space="preserve">……. </w:t>
      </w:r>
      <w:permEnd w:id="800927534"/>
      <w:r w:rsidRPr="007048F7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4740C5" w:rsidRPr="007048F7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Umowę sporządzono w dwóch</w:t>
      </w:r>
      <w:r w:rsidRPr="007048F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7048F7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  <w:r w:rsidRPr="007048F7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6"/>
      </w:r>
      <w:r w:rsidRPr="007048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40C5" w:rsidRPr="004F7B6B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2072452023" w:edGrp="everyone"/>
      <w:r w:rsidRPr="004F7B6B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4F7B6B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4F7B6B">
        <w:rPr>
          <w:rFonts w:ascii="Times New Roman" w:eastAsia="Times New Roman" w:hAnsi="Times New Roman" w:cs="Times New Roman"/>
          <w:sz w:val="24"/>
          <w:szCs w:val="24"/>
        </w:rPr>
        <w:t xml:space="preserve"> KRS/odpis z KRS i pełnomocnictwo/odpi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F7B6B">
        <w:rPr>
          <w:rFonts w:ascii="Times New Roman" w:eastAsia="Times New Roman" w:hAnsi="Times New Roman" w:cs="Times New Roman"/>
          <w:sz w:val="24"/>
          <w:szCs w:val="24"/>
        </w:rPr>
        <w:t>z KRS i pełnomocnictwa</w:t>
      </w:r>
      <w:permEnd w:id="2072452023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7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__</w:t>
      </w: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Zlecenie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Przyjmujący Zlecenie</w:t>
      </w: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40C5" w:rsidRPr="00B10810" w:rsidRDefault="004740C5" w:rsidP="004740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960EE" w:rsidRPr="004740C5" w:rsidRDefault="004740C5" w:rsidP="004740C5">
      <w:pPr>
        <w:spacing w:after="0" w:line="276" w:lineRule="auto"/>
        <w:jc w:val="center"/>
      </w:pPr>
      <w:r w:rsidRPr="00B10810">
        <w:rPr>
          <w:rFonts w:ascii="Times New Roman" w:hAnsi="Times New Roman" w:cs="Times New Roman"/>
          <w:sz w:val="24"/>
          <w:szCs w:val="24"/>
        </w:rPr>
        <w:t>Kwestor/Zastęp</w:t>
      </w:r>
      <w:r>
        <w:rPr>
          <w:rFonts w:ascii="Times New Roman" w:hAnsi="Times New Roman" w:cs="Times New Roman"/>
          <w:sz w:val="24"/>
          <w:szCs w:val="24"/>
        </w:rPr>
        <w:t>ca Kwestora/Pełnomocnik Kwestor</w:t>
      </w:r>
    </w:p>
    <w:sectPr w:rsidR="003960EE" w:rsidRPr="004740C5" w:rsidSect="00C115FA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FB2" w:rsidRDefault="006E7FB2" w:rsidP="00C115FA">
      <w:pPr>
        <w:spacing w:after="0" w:line="240" w:lineRule="auto"/>
      </w:pPr>
      <w:r>
        <w:separator/>
      </w:r>
    </w:p>
  </w:endnote>
  <w:endnote w:type="continuationSeparator" w:id="0">
    <w:p w:rsidR="006E7FB2" w:rsidRDefault="006E7FB2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74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740C5" w:rsidRPr="00001F9C" w:rsidRDefault="004740C5" w:rsidP="004740C5">
        <w:pPr>
          <w:tabs>
            <w:tab w:val="left" w:pos="4111"/>
          </w:tabs>
          <w:spacing w:after="0" w:line="276" w:lineRule="auto"/>
          <w:contextualSpacing/>
          <w:rPr>
            <w:rFonts w:ascii="Times New Roman" w:hAnsi="Times New Roman" w:cs="Times New Roman"/>
          </w:rPr>
        </w:pPr>
      </w:p>
      <w:p w:rsidR="004740C5" w:rsidRPr="00B06A70" w:rsidRDefault="004740C5" w:rsidP="004740C5">
        <w:pPr>
          <w:autoSpaceDE w:val="0"/>
          <w:autoSpaceDN w:val="0"/>
          <w:adjustRightInd w:val="0"/>
          <w:spacing w:after="0" w:line="240" w:lineRule="auto"/>
          <w:jc w:val="both"/>
          <w:rPr>
            <w:rFonts w:ascii="Times New Roman" w:hAnsi="Times New Roman" w:cs="Times New Roman"/>
            <w:b/>
            <w:i/>
            <w:iCs/>
          </w:rPr>
        </w:pPr>
        <w:r w:rsidRPr="00B06A70">
          <w:rPr>
            <w:rFonts w:ascii="Times New Roman" w:hAnsi="Times New Roman" w:cs="Times New Roman"/>
            <w:b/>
            <w:i/>
            <w:iCs/>
          </w:rPr>
          <w:t xml:space="preserve">Umowa zlecenia, której przedmiotem jest prowadzenie zajęć dydaktycznych, zawierana </w:t>
        </w:r>
        <w:r w:rsidRPr="00B06A70">
          <w:rPr>
            <w:rFonts w:ascii="Times New Roman" w:hAnsi="Times New Roman" w:cs="Times New Roman"/>
            <w:b/>
            <w:bCs/>
            <w:i/>
            <w:iCs/>
          </w:rPr>
          <w:t>z osobą fizyczną, osobą prawną lub jednostką organizacyjną nieposiadającą osobowości prawnej, prowadzącą działalność gospodarczą</w:t>
        </w:r>
      </w:p>
      <w:p w:rsidR="004740C5" w:rsidRPr="00001F9C" w:rsidRDefault="004740C5" w:rsidP="004740C5">
        <w:pPr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hAnsi="Times New Roman" w:cs="Times New Roman"/>
            <w:i/>
            <w:iCs/>
          </w:rPr>
        </w:pPr>
        <w:r w:rsidRPr="00001F9C">
          <w:rPr>
            <w:rFonts w:ascii="Times New Roman" w:hAnsi="Times New Roman" w:cs="Times New Roman"/>
            <w:i/>
            <w:color w:val="000000"/>
          </w:rPr>
          <w:t xml:space="preserve">BPR </w:t>
        </w:r>
        <w:r>
          <w:rPr>
            <w:rFonts w:ascii="Times New Roman" w:hAnsi="Times New Roman" w:cs="Times New Roman"/>
            <w:i/>
            <w:color w:val="000000"/>
          </w:rPr>
          <w:t>styczeń</w:t>
        </w:r>
        <w:r w:rsidRPr="00001F9C">
          <w:rPr>
            <w:rFonts w:ascii="Times New Roman" w:hAnsi="Times New Roman" w:cs="Times New Roman"/>
            <w:i/>
            <w:color w:val="000000"/>
          </w:rPr>
          <w:t xml:space="preserve"> 202</w:t>
        </w:r>
        <w:r>
          <w:rPr>
            <w:rFonts w:ascii="Times New Roman" w:hAnsi="Times New Roman" w:cs="Times New Roman"/>
            <w:i/>
            <w:color w:val="000000"/>
          </w:rPr>
          <w:t>4</w:t>
        </w:r>
      </w:p>
      <w:p w:rsidR="004740C5" w:rsidRPr="007227CB" w:rsidRDefault="004740C5" w:rsidP="004740C5">
        <w:pPr>
          <w:pStyle w:val="Stopka"/>
          <w:rPr>
            <w:i/>
          </w:rPr>
        </w:pPr>
        <w:r w:rsidRPr="007227CB">
          <w:rPr>
            <w:i/>
          </w:rPr>
          <w:tab/>
        </w:r>
      </w:p>
      <w:p w:rsidR="004740C5" w:rsidRPr="004740C5" w:rsidRDefault="004740C5" w:rsidP="004740C5">
        <w:pPr>
          <w:pStyle w:val="Stopka"/>
          <w:jc w:val="right"/>
          <w:rPr>
            <w:rFonts w:ascii="Times New Roman" w:hAnsi="Times New Roman" w:cs="Times New Roman"/>
          </w:rPr>
        </w:pPr>
        <w:r w:rsidRPr="00FF6C4C">
          <w:rPr>
            <w:rFonts w:ascii="Times New Roman" w:hAnsi="Times New Roman" w:cs="Times New Roman"/>
          </w:rPr>
          <w:fldChar w:fldCharType="begin"/>
        </w:r>
        <w:r w:rsidRPr="00FF6C4C">
          <w:rPr>
            <w:rFonts w:ascii="Times New Roman" w:hAnsi="Times New Roman" w:cs="Times New Roman"/>
          </w:rPr>
          <w:instrText>PAGE   \* MERGEFORMAT</w:instrText>
        </w:r>
        <w:r w:rsidRPr="00FF6C4C">
          <w:rPr>
            <w:rFonts w:ascii="Times New Roman" w:hAnsi="Times New Roman" w:cs="Times New Roman"/>
          </w:rPr>
          <w:fldChar w:fldCharType="separate"/>
        </w:r>
        <w:r w:rsidR="00213D69">
          <w:rPr>
            <w:rFonts w:ascii="Times New Roman" w:hAnsi="Times New Roman" w:cs="Times New Roman"/>
            <w:noProof/>
          </w:rPr>
          <w:t>5</w:t>
        </w:r>
        <w:r w:rsidRPr="00FF6C4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FB2" w:rsidRDefault="006E7FB2" w:rsidP="00C115FA">
      <w:pPr>
        <w:spacing w:after="0" w:line="240" w:lineRule="auto"/>
      </w:pPr>
      <w:r>
        <w:separator/>
      </w:r>
    </w:p>
  </w:footnote>
  <w:footnote w:type="continuationSeparator" w:id="0">
    <w:p w:rsidR="006E7FB2" w:rsidRDefault="006E7FB2" w:rsidP="00C115FA">
      <w:pPr>
        <w:spacing w:after="0" w:line="240" w:lineRule="auto"/>
      </w:pPr>
      <w:r>
        <w:continuationSeparator/>
      </w:r>
    </w:p>
  </w:footnote>
  <w:footnote w:id="1">
    <w:p w:rsidR="004740C5" w:rsidRPr="00315F55" w:rsidRDefault="004740C5" w:rsidP="004740C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315F5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4740C5" w:rsidRPr="00147124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147124">
        <w:rPr>
          <w:rFonts w:ascii="Times New Roman" w:hAnsi="Times New Roman" w:cs="Times New Roman"/>
          <w:color w:val="0070C0"/>
        </w:rPr>
        <w:t>Jeśli zbędne skreślić.</w:t>
      </w:r>
    </w:p>
  </w:footnote>
  <w:footnote w:id="3">
    <w:p w:rsidR="004740C5" w:rsidRPr="006751D9" w:rsidRDefault="004740C5" w:rsidP="004740C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:rsidR="004740C5" w:rsidRPr="006751D9" w:rsidRDefault="004740C5" w:rsidP="004740C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:rsidR="004740C5" w:rsidRPr="006751D9" w:rsidRDefault="004740C5" w:rsidP="004740C5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:rsidR="004740C5" w:rsidRDefault="004740C5" w:rsidP="004740C5">
      <w:pPr>
        <w:pStyle w:val="Tekstprzypisudolnego"/>
        <w:jc w:val="both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:rsidR="004740C5" w:rsidRDefault="004740C5" w:rsidP="004740C5">
      <w:pPr>
        <w:pStyle w:val="Tekstprzypisudolnego"/>
      </w:pPr>
      <w:r w:rsidRPr="000B7D2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B7D24">
        <w:rPr>
          <w:rFonts w:ascii="Times New Roman" w:hAnsi="Times New Roman" w:cs="Times New Roman"/>
          <w:color w:val="0070C0"/>
        </w:rPr>
        <w:t xml:space="preserve"> Niepotrzebne </w:t>
      </w:r>
      <w:r w:rsidRPr="00001F9C">
        <w:rPr>
          <w:rFonts w:ascii="Times New Roman" w:hAnsi="Times New Roman" w:cs="Times New Roman"/>
          <w:color w:val="0070C0"/>
        </w:rPr>
        <w:t>skreślić.</w:t>
      </w:r>
    </w:p>
  </w:footnote>
  <w:footnote w:id="8">
    <w:p w:rsidR="004740C5" w:rsidRDefault="004740C5" w:rsidP="004740C5">
      <w:pPr>
        <w:pStyle w:val="Tekstprzypisudolnego"/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9">
    <w:p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0">
    <w:p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1">
    <w:p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2">
    <w:p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3">
    <w:p w:rsidR="004740C5" w:rsidRDefault="004740C5" w:rsidP="004740C5">
      <w:pPr>
        <w:pStyle w:val="Tekstprzypisudolnego"/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4">
    <w:p w:rsidR="004740C5" w:rsidRPr="00315F55" w:rsidRDefault="004740C5" w:rsidP="004740C5">
      <w:pPr>
        <w:pStyle w:val="Tekstprzypisudolnego"/>
        <w:ind w:left="142" w:hanging="142"/>
        <w:rPr>
          <w:rFonts w:ascii="Times New Roman" w:hAnsi="Times New Roman" w:cs="Times New Roman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</w:t>
      </w:r>
      <w:r>
        <w:rPr>
          <w:rFonts w:ascii="Times New Roman" w:hAnsi="Times New Roman" w:cs="Times New Roman"/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Dającego Zlecenie i udzielania upoważnień do odbioru przedmiotu umowy.</w:t>
      </w:r>
    </w:p>
  </w:footnote>
  <w:footnote w:id="15">
    <w:p w:rsidR="004740C5" w:rsidRPr="007048F7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048F7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6">
    <w:p w:rsidR="004740C5" w:rsidRPr="00DE27E9" w:rsidRDefault="004740C5" w:rsidP="004740C5">
      <w:pPr>
        <w:pStyle w:val="Tekstprzypisudolnego"/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048F7">
        <w:rPr>
          <w:color w:val="0070C0"/>
        </w:rPr>
        <w:t xml:space="preserve"> </w:t>
      </w:r>
    </w:p>
  </w:footnote>
  <w:footnote w:id="17">
    <w:p w:rsidR="004740C5" w:rsidRPr="00965AAE" w:rsidRDefault="004740C5" w:rsidP="004740C5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6E7FB2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7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6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8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9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5"/>
  </w:num>
  <w:num w:numId="4">
    <w:abstractNumId w:val="9"/>
  </w:num>
  <w:num w:numId="5">
    <w:abstractNumId w:val="14"/>
  </w:num>
  <w:num w:numId="6">
    <w:abstractNumId w:val="33"/>
  </w:num>
  <w:num w:numId="7">
    <w:abstractNumId w:val="16"/>
  </w:num>
  <w:num w:numId="8">
    <w:abstractNumId w:val="17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12"/>
  </w:num>
  <w:num w:numId="15">
    <w:abstractNumId w:val="32"/>
  </w:num>
  <w:num w:numId="16">
    <w:abstractNumId w:val="20"/>
  </w:num>
  <w:num w:numId="17">
    <w:abstractNumId w:val="21"/>
  </w:num>
  <w:num w:numId="18">
    <w:abstractNumId w:val="24"/>
  </w:num>
  <w:num w:numId="19">
    <w:abstractNumId w:val="8"/>
  </w:num>
  <w:num w:numId="20">
    <w:abstractNumId w:val="6"/>
  </w:num>
  <w:num w:numId="21">
    <w:abstractNumId w:val="18"/>
  </w:num>
  <w:num w:numId="22">
    <w:abstractNumId w:val="23"/>
  </w:num>
  <w:num w:numId="23">
    <w:abstractNumId w:val="31"/>
  </w:num>
  <w:num w:numId="24">
    <w:abstractNumId w:val="26"/>
  </w:num>
  <w:num w:numId="25">
    <w:abstractNumId w:val="28"/>
  </w:num>
  <w:num w:numId="26">
    <w:abstractNumId w:val="30"/>
  </w:num>
  <w:num w:numId="27">
    <w:abstractNumId w:val="1"/>
  </w:num>
  <w:num w:numId="28">
    <w:abstractNumId w:val="27"/>
  </w:num>
  <w:num w:numId="29">
    <w:abstractNumId w:val="22"/>
  </w:num>
  <w:num w:numId="30">
    <w:abstractNumId w:val="29"/>
  </w:num>
  <w:num w:numId="31">
    <w:abstractNumId w:val="13"/>
  </w:num>
  <w:num w:numId="32">
    <w:abstractNumId w:val="4"/>
  </w:num>
  <w:num w:numId="33">
    <w:abstractNumId w:val="19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0UuYh5ZK4l2QRr+qnySs64aRPuF3j/Xqi2eNLd2qUs7BGjVTAYw/O8LRtcpRyzb93/0cXHOBbp8frIPyNe28vw==" w:salt="sFIV2GxEutE6WVOdhMmy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E4B64"/>
    <w:rsid w:val="00213D69"/>
    <w:rsid w:val="00240345"/>
    <w:rsid w:val="002D78E2"/>
    <w:rsid w:val="003960EE"/>
    <w:rsid w:val="004740C5"/>
    <w:rsid w:val="005212F2"/>
    <w:rsid w:val="005B6C47"/>
    <w:rsid w:val="006E7FB2"/>
    <w:rsid w:val="008E4951"/>
    <w:rsid w:val="00B06A70"/>
    <w:rsid w:val="00B35FF7"/>
    <w:rsid w:val="00B4558C"/>
    <w:rsid w:val="00C115FA"/>
    <w:rsid w:val="00D34C73"/>
    <w:rsid w:val="00D36392"/>
    <w:rsid w:val="00E31819"/>
    <w:rsid w:val="00F23B8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9A3D-BBE1-403C-98F2-D78D4FE4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6</Words>
  <Characters>9761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6</cp:revision>
  <dcterms:created xsi:type="dcterms:W3CDTF">2024-01-19T14:36:00Z</dcterms:created>
  <dcterms:modified xsi:type="dcterms:W3CDTF">2024-01-19T16:02:00Z</dcterms:modified>
</cp:coreProperties>
</file>